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08" w:rsidRDefault="001230D3" w:rsidP="007E1939">
      <w:pPr>
        <w:pStyle w:val="Default"/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6025" cy="8436474"/>
            <wp:effectExtent l="0" t="0" r="0" b="0"/>
            <wp:docPr id="2" name="Рисунок 2" descr="C:\Users\ШК-15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-15\Desktop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/>
                    <a:stretch/>
                  </pic:blipFill>
                  <pic:spPr bwMode="auto">
                    <a:xfrm>
                      <a:off x="0" y="0"/>
                      <a:ext cx="6300470" cy="84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0D3" w:rsidRDefault="001230D3" w:rsidP="007E1939">
      <w:pPr>
        <w:pStyle w:val="Default"/>
        <w:ind w:firstLine="567"/>
        <w:jc w:val="center"/>
        <w:rPr>
          <w:b/>
        </w:rPr>
      </w:pPr>
    </w:p>
    <w:p w:rsidR="001230D3" w:rsidRDefault="001230D3" w:rsidP="007E1939">
      <w:pPr>
        <w:pStyle w:val="Default"/>
        <w:ind w:firstLine="567"/>
        <w:jc w:val="center"/>
        <w:rPr>
          <w:b/>
        </w:rPr>
      </w:pPr>
      <w:bookmarkStart w:id="0" w:name="_GoBack"/>
      <w:bookmarkEnd w:id="0"/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EB7892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89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EB78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789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B78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A416A7">
        <w:rPr>
          <w:rFonts w:ascii="Times New Roman" w:hAnsi="Times New Roman" w:cs="Times New Roman"/>
          <w:sz w:val="24"/>
          <w:szCs w:val="24"/>
        </w:rPr>
        <w:t>от 19 декабря 2012 г. N 1067 г. Москва "Об утверждении федеральных перечней учебников, рекомендованных (допущенных</w:t>
      </w:r>
      <w:r w:rsidRPr="00EB7892">
        <w:rPr>
          <w:rFonts w:ascii="Times New Roman" w:hAnsi="Times New Roman" w:cs="Times New Roman"/>
          <w:sz w:val="24"/>
          <w:szCs w:val="24"/>
        </w:rPr>
        <w:t>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 w:rsidR="00EB7892">
        <w:rPr>
          <w:rFonts w:ascii="Times New Roman" w:hAnsi="Times New Roman" w:cs="Times New Roman"/>
          <w:sz w:val="24"/>
          <w:szCs w:val="24"/>
        </w:rPr>
        <w:t>х государственную аккредитацию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EB7892" w:rsidRDefault="00EB7892" w:rsidP="00C52042">
      <w:pPr>
        <w:pStyle w:val="Default"/>
        <w:ind w:firstLine="567"/>
        <w:jc w:val="both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251EB1" w:rsidRPr="00251EB1" w:rsidRDefault="00EB7892" w:rsidP="00C52042">
      <w:pPr>
        <w:pStyle w:val="Default"/>
        <w:ind w:firstLine="567"/>
        <w:jc w:val="both"/>
      </w:pPr>
      <w:r>
        <w:rPr>
          <w:b/>
          <w:bCs/>
        </w:rPr>
        <w:t xml:space="preserve">Личностные результаты </w:t>
      </w:r>
      <w:r w:rsidR="00251EB1" w:rsidRPr="00251EB1">
        <w:t xml:space="preserve">обучения </w:t>
      </w:r>
      <w:r>
        <w:t>физике в основной школ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lastRenderedPageBreak/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EB7892" w:rsidP="00C52042">
      <w:pPr>
        <w:pStyle w:val="Default"/>
        <w:ind w:left="720" w:firstLine="567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</w:t>
      </w:r>
      <w:r w:rsidR="00251EB1" w:rsidRPr="00251EB1">
        <w:rPr>
          <w:b/>
          <w:bCs/>
        </w:rPr>
        <w:t xml:space="preserve"> результат</w:t>
      </w:r>
      <w:r>
        <w:rPr>
          <w:b/>
          <w:bCs/>
        </w:rPr>
        <w:t xml:space="preserve">ы </w:t>
      </w:r>
      <w:r w:rsidR="00251EB1" w:rsidRPr="00251EB1">
        <w:t xml:space="preserve">обучения </w:t>
      </w:r>
      <w:r>
        <w:t>физик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892" w:rsidRDefault="00EB7892" w:rsidP="00C872E0">
      <w:pPr>
        <w:ind w:left="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026952" w:rsidRPr="00026952" w:rsidRDefault="00EB789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  <w:r w:rsidR="00026952" w:rsidRPr="00026952">
        <w:rPr>
          <w:rFonts w:ascii="Times New Roman" w:hAnsi="Times New Roman"/>
          <w:b/>
          <w:sz w:val="28"/>
          <w:szCs w:val="28"/>
        </w:rPr>
        <w:t xml:space="preserve"> 7 класс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а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рафически изображает силу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 по передаче давления и объясняет ег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proofErr w:type="gramStart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proofErr w:type="gramEnd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одит исследование мощности, технических устройств,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10"/>
          <w:footerReference w:type="first" r:id="rId11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"/>
        <w:gridCol w:w="418"/>
        <w:gridCol w:w="1658"/>
        <w:gridCol w:w="2685"/>
        <w:gridCol w:w="1454"/>
        <w:gridCol w:w="1843"/>
        <w:gridCol w:w="2415"/>
        <w:gridCol w:w="1843"/>
        <w:gridCol w:w="1984"/>
        <w:gridCol w:w="994"/>
        <w:gridCol w:w="694"/>
      </w:tblGrid>
      <w:tr w:rsidR="00C5044B" w:rsidTr="00573308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573308">
        <w:trPr>
          <w:trHeight w:val="156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573308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573308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573308">
        <w:trPr>
          <w:trHeight w:val="142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573308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навыки конструктивного общ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нимания. Осуществляют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азов. Свойства жидкостей. Свойства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явления  диффуз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бирать смысловые единицы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заданным эталоном, обнаруживают отклонения и отличия от эталона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взаимокон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. Умеют задавать вопросы,  обосновывать и доказывать свою точку зр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>выражают скорость в км/ч, м/с</w:t>
            </w:r>
            <w:proofErr w:type="gramStart"/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массу тела на рычажных весах. Предлагают  способы определения м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х и маленьких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упругости, вес тела 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очку его прилож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яют силу трения, называют  способы увеличения </w:t>
            </w: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>и уменьшения силы трения, измерять коэффициент трения сколь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познавательную цель и сохраняют е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ют и согласованно выполняют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ую деятельность, распределяют роли, взаимно контролируют действия друг друга,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328. 329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8, 340, 34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ухне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ют и объясняют опыты, демонстрирующие завис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 газа от объема и температур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владеть монологической и диалогической формами реч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измерения атмосферного давления. Опы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устрой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44,45 , 4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6(1-3)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573308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 мощност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с помощью вопросов доб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исляют рабо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ую с помощью механизмов, определяют «выигрыш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ую работу, вычисляют мощность, КПД и изменение механической энерги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0. 831, 83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573308">
        <w:trPr>
          <w:trHeight w:val="79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которых требуется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эмоц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573308">
          <w:pgSz w:w="16838" w:h="11906" w:orient="landscape"/>
          <w:pgMar w:top="426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м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1230D3" w:rsidP="007E1939">
            <w:pPr>
              <w:pStyle w:val="a6"/>
              <w:suppressLineNumbers/>
              <w:ind w:left="0"/>
              <w:jc w:val="both"/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1230D3" w:rsidP="007E1939">
            <w:pPr>
              <w:pStyle w:val="a6"/>
              <w:suppressLineNumbers/>
              <w:ind w:left="0"/>
              <w:jc w:val="both"/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1230D3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1230D3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5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1230D3" w:rsidP="007E1939">
            <w:pPr>
              <w:pStyle w:val="a6"/>
              <w:suppressLineNumbers/>
              <w:ind w:left="0"/>
              <w:jc w:val="both"/>
            </w:pPr>
            <w:hyperlink r:id="rId16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40" w:rsidRDefault="00796B40" w:rsidP="008E2805">
      <w:pPr>
        <w:spacing w:after="0" w:line="240" w:lineRule="auto"/>
      </w:pPr>
      <w:r>
        <w:separator/>
      </w:r>
    </w:p>
  </w:endnote>
  <w:end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9D217A" w:rsidRDefault="005733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0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217A" w:rsidRDefault="009D21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9D217A" w:rsidRDefault="001230D3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40" w:rsidRDefault="00796B40" w:rsidP="008E2805">
      <w:pPr>
        <w:spacing w:after="0" w:line="240" w:lineRule="auto"/>
      </w:pPr>
      <w:r>
        <w:separator/>
      </w:r>
    </w:p>
  </w:footnote>
  <w:foot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230D3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72BA3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73308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34213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16A7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B7892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3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.ru/freep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anovo.ac.ru/ph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magn.chalmers.se/~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hysics.nad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dep.if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D536-A72C-4016-9F81-E8D82A8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2</Pages>
  <Words>11204</Words>
  <Characters>6386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ШК-15</cp:lastModifiedBy>
  <cp:revision>52</cp:revision>
  <cp:lastPrinted>2020-09-25T11:52:00Z</cp:lastPrinted>
  <dcterms:created xsi:type="dcterms:W3CDTF">2015-06-07T11:10:00Z</dcterms:created>
  <dcterms:modified xsi:type="dcterms:W3CDTF">2021-09-13T10:44:00Z</dcterms:modified>
</cp:coreProperties>
</file>